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BC" w:rsidRPr="00FD20F0" w:rsidRDefault="00436D42" w:rsidP="00DA4BE2">
      <w:pPr>
        <w:spacing w:after="0"/>
        <w:ind w:hanging="127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ист обстеження загальний</w:t>
      </w:r>
      <w:r w:rsidR="002F55CD">
        <w:rPr>
          <w:rFonts w:ascii="Times New Roman" w:hAnsi="Times New Roman"/>
          <w:b/>
          <w:sz w:val="24"/>
          <w:szCs w:val="24"/>
        </w:rPr>
        <w:t xml:space="preserve">  </w:t>
      </w:r>
      <w:r w:rsidR="00FD20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20F0" w:rsidRPr="00F62820">
        <w:rPr>
          <w:rFonts w:ascii="Times New Roman" w:hAnsi="Times New Roman"/>
          <w:sz w:val="24"/>
          <w:szCs w:val="24"/>
          <w:lang w:val="uk-UA"/>
        </w:rPr>
        <w:t>Дата</w:t>
      </w:r>
      <w:r w:rsidR="00DA4B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85D90">
        <w:rPr>
          <w:rFonts w:ascii="Times New Roman" w:hAnsi="Times New Roman"/>
          <w:b/>
          <w:sz w:val="24"/>
          <w:szCs w:val="24"/>
          <w:lang w:val="uk-UA"/>
        </w:rPr>
        <w:fldChar w:fldCharType="begin"/>
      </w:r>
      <w:r w:rsidR="00D85D90">
        <w:rPr>
          <w:rFonts w:ascii="Times New Roman" w:hAnsi="Times New Roman"/>
          <w:b/>
          <w:sz w:val="24"/>
          <w:szCs w:val="24"/>
          <w:lang w:val="uk-UA"/>
        </w:rPr>
        <w:instrText xml:space="preserve"> MERGEFIELD  DATE \* Upper  \* MERGEFORMAT </w:instrText>
      </w:r>
      <w:r w:rsidR="00D85D90">
        <w:rPr>
          <w:rFonts w:ascii="Times New Roman" w:hAnsi="Times New Roman"/>
          <w:b/>
          <w:sz w:val="24"/>
          <w:szCs w:val="24"/>
          <w:lang w:val="uk-UA"/>
        </w:rPr>
        <w:fldChar w:fldCharType="separate"/>
      </w:r>
      <w:r w:rsidR="00D85D90">
        <w:rPr>
          <w:rFonts w:ascii="Times New Roman" w:hAnsi="Times New Roman"/>
          <w:b/>
          <w:noProof/>
          <w:sz w:val="24"/>
          <w:szCs w:val="24"/>
          <w:lang w:val="uk-UA"/>
        </w:rPr>
        <w:t>«DATE»</w:t>
      </w:r>
      <w:r w:rsidR="00D85D90">
        <w:rPr>
          <w:rFonts w:ascii="Times New Roman" w:hAnsi="Times New Roman"/>
          <w:b/>
          <w:sz w:val="24"/>
          <w:szCs w:val="24"/>
          <w:lang w:val="uk-UA"/>
        </w:rPr>
        <w:fldChar w:fldCharType="end"/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709"/>
        <w:gridCol w:w="496"/>
        <w:gridCol w:w="1205"/>
        <w:gridCol w:w="142"/>
        <w:gridCol w:w="1701"/>
        <w:gridCol w:w="142"/>
        <w:gridCol w:w="1131"/>
        <w:gridCol w:w="123"/>
        <w:gridCol w:w="21"/>
        <w:gridCol w:w="593"/>
        <w:gridCol w:w="720"/>
        <w:gridCol w:w="1381"/>
      </w:tblGrid>
      <w:tr w:rsidR="00D85D90" w:rsidRPr="002271E1" w:rsidTr="00D85D90">
        <w:trPr>
          <w:trHeight w:val="387"/>
        </w:trPr>
        <w:tc>
          <w:tcPr>
            <w:tcW w:w="6805" w:type="dxa"/>
            <w:gridSpan w:val="9"/>
            <w:vMerge w:val="restart"/>
          </w:tcPr>
          <w:p w:rsidR="00D85D90" w:rsidRPr="0092103C" w:rsidRDefault="00D85D90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FULLNAME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FULLNAME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9" w:type="dxa"/>
            <w:gridSpan w:val="6"/>
          </w:tcPr>
          <w:p w:rsidR="00D85D90" w:rsidRPr="00F62820" w:rsidRDefault="00D85D90" w:rsidP="00294C3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8"/>
                <w:lang w:val="uk-UA"/>
              </w:rPr>
              <w:t>Категорія</w:t>
            </w:r>
          </w:p>
        </w:tc>
      </w:tr>
      <w:tr w:rsidR="00D85D90" w:rsidRPr="0013225E" w:rsidTr="00D85D90">
        <w:trPr>
          <w:trHeight w:val="263"/>
        </w:trPr>
        <w:tc>
          <w:tcPr>
            <w:tcW w:w="6805" w:type="dxa"/>
            <w:gridSpan w:val="9"/>
            <w:vMerge/>
          </w:tcPr>
          <w:p w:rsidR="00D85D90" w:rsidRPr="0013225E" w:rsidRDefault="00D85D90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6"/>
          </w:tcPr>
          <w:p w:rsidR="00D85D90" w:rsidRPr="00F62820" w:rsidRDefault="00D85D90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</w:tr>
      <w:tr w:rsidR="00294C36" w:rsidRPr="0013225E" w:rsidTr="00D85D90">
        <w:trPr>
          <w:trHeight w:val="369"/>
        </w:trPr>
        <w:tc>
          <w:tcPr>
            <w:tcW w:w="4962" w:type="dxa"/>
            <w:gridSpan w:val="7"/>
          </w:tcPr>
          <w:p w:rsidR="00294C36" w:rsidRPr="00D85D90" w:rsidRDefault="00294C36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  <w:r w:rsid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PHONE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PHONE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94C36" w:rsidRPr="00D85D90" w:rsidRDefault="00294C36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Вік</w:t>
            </w:r>
            <w:r w:rsid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AGE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AGE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68" w:type="dxa"/>
            <w:gridSpan w:val="4"/>
          </w:tcPr>
          <w:p w:rsidR="00294C36" w:rsidRPr="00F62820" w:rsidRDefault="00D80AA6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294C36"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арта</w:t>
            </w:r>
          </w:p>
        </w:tc>
        <w:tc>
          <w:tcPr>
            <w:tcW w:w="2101" w:type="dxa"/>
            <w:gridSpan w:val="2"/>
          </w:tcPr>
          <w:p w:rsidR="00294C36" w:rsidRPr="00F62820" w:rsidRDefault="00D80AA6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94C36"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алата</w:t>
            </w:r>
          </w:p>
        </w:tc>
      </w:tr>
      <w:tr w:rsidR="00FF6CF7" w:rsidRPr="0013225E" w:rsidTr="00D85D90">
        <w:trPr>
          <w:trHeight w:val="388"/>
        </w:trPr>
        <w:tc>
          <w:tcPr>
            <w:tcW w:w="3119" w:type="dxa"/>
            <w:gridSpan w:val="4"/>
          </w:tcPr>
          <w:p w:rsidR="00FF6CF7" w:rsidRPr="00D85D90" w:rsidRDefault="00FF6CF7" w:rsidP="00294C36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Лікар</w:t>
            </w:r>
            <w:r w:rsid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DOCTOR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DOCTOR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FF6CF7" w:rsidRPr="0013225E" w:rsidRDefault="00FF6CF7" w:rsidP="00DE410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Ваг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instrText xml:space="preserve"> MERGEFIELD  WEIGHT \* Upper  \* MERGEFORMAT </w:instrTex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0"/>
                <w:szCs w:val="24"/>
                <w:lang w:val="uk-UA"/>
              </w:rPr>
              <w:t>«WEIGHT»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FF6CF7" w:rsidRPr="00D85D90" w:rsidRDefault="00DA4BE2" w:rsidP="00294C36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Зр</w:t>
            </w:r>
            <w:r w:rsidR="00FF6CF7"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іст</w:t>
            </w:r>
            <w:r w:rsidR="00D85D90" w:rsidRP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instrText xml:space="preserve"> MERGEFIELD  HEIGHT \* Upper  \* MERGEFORMAT </w:instrTex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0"/>
                <w:szCs w:val="24"/>
                <w:lang w:val="en-US"/>
              </w:rPr>
              <w:t>«HEIGHT»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FF6CF7" w:rsidRPr="00F62820" w:rsidRDefault="00FF6CF7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1334" w:type="dxa"/>
            <w:gridSpan w:val="3"/>
          </w:tcPr>
          <w:p w:rsidR="00FF6CF7" w:rsidRPr="00F62820" w:rsidRDefault="00FF6CF7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381" w:type="dxa"/>
          </w:tcPr>
          <w:p w:rsidR="00FF6CF7" w:rsidRPr="00F62820" w:rsidRDefault="00FF6CF7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</w:tr>
      <w:tr w:rsidR="00D85D90" w:rsidRPr="00294C36" w:rsidTr="00D85D90">
        <w:trPr>
          <w:trHeight w:val="736"/>
        </w:trPr>
        <w:tc>
          <w:tcPr>
            <w:tcW w:w="10774" w:type="dxa"/>
            <w:gridSpan w:val="15"/>
          </w:tcPr>
          <w:p w:rsidR="00D85D90" w:rsidRPr="00294C36" w:rsidRDefault="00D85D90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Діагноз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DIAGNOSIS \* Upper  \* MERGEFORMAT </w:instrText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 w:rsidRP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DIAGNOSIS»</w:t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A15FE" w:rsidRPr="00294C36" w:rsidTr="00DA15FE">
        <w:trPr>
          <w:trHeight w:val="263"/>
        </w:trPr>
        <w:tc>
          <w:tcPr>
            <w:tcW w:w="8080" w:type="dxa"/>
            <w:gridSpan w:val="12"/>
          </w:tcPr>
          <w:p w:rsidR="00DA15FE" w:rsidRPr="00294C36" w:rsidRDefault="00DA15FE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:rsidR="00DA15FE" w:rsidRPr="00294C36" w:rsidRDefault="00DA4BE2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єта</w:t>
            </w:r>
            <w:r w:rsidR="00DA15F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1273A9" w:rsidRPr="00294C36" w:rsidTr="00556265">
        <w:trPr>
          <w:trHeight w:val="228"/>
        </w:trPr>
        <w:tc>
          <w:tcPr>
            <w:tcW w:w="10774" w:type="dxa"/>
            <w:gridSpan w:val="15"/>
          </w:tcPr>
          <w:p w:rsidR="001273A9" w:rsidRPr="00294C36" w:rsidRDefault="001273A9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Супутні</w:t>
            </w:r>
            <w:r w:rsidRPr="00294C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B413B3" w:rsidRPr="00294C36" w:rsidTr="00556265">
        <w:trPr>
          <w:trHeight w:val="227"/>
        </w:trPr>
        <w:tc>
          <w:tcPr>
            <w:tcW w:w="10774" w:type="dxa"/>
            <w:gridSpan w:val="15"/>
          </w:tcPr>
          <w:p w:rsidR="00B413B3" w:rsidRPr="00D85D90" w:rsidRDefault="00322769" w:rsidP="002271E1">
            <w:pPr>
              <w:spacing w:after="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Скарги</w:t>
            </w:r>
            <w:r w:rsidR="00D85D90" w:rsidRP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instrText xml:space="preserve"> MERGEFIELD  COMPLAINTS \* Upper  \* MERGEFORMAT </w:instrText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Cs w:val="24"/>
                <w:lang w:val="en-US"/>
              </w:rPr>
              <w:t>«COMPLAINTS»</w:t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</w:p>
        </w:tc>
      </w:tr>
      <w:tr w:rsidR="00B413B3" w:rsidRPr="00294C36" w:rsidTr="00556265">
        <w:trPr>
          <w:trHeight w:val="227"/>
        </w:trPr>
        <w:tc>
          <w:tcPr>
            <w:tcW w:w="10774" w:type="dxa"/>
            <w:gridSpan w:val="15"/>
          </w:tcPr>
          <w:p w:rsidR="00B413B3" w:rsidRPr="00294C36" w:rsidRDefault="004B408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Обстеження</w:t>
            </w:r>
            <w:r w:rsidRPr="00FE6F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</w:p>
        </w:tc>
      </w:tr>
      <w:tr w:rsidR="002F7EF8" w:rsidRPr="00294C36" w:rsidTr="00622883">
        <w:trPr>
          <w:trHeight w:val="227"/>
        </w:trPr>
        <w:tc>
          <w:tcPr>
            <w:tcW w:w="4820" w:type="dxa"/>
            <w:gridSpan w:val="6"/>
          </w:tcPr>
          <w:p w:rsidR="002F7EF8" w:rsidRPr="00294C36" w:rsidRDefault="002F7EF8" w:rsidP="002F7E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4" w:type="dxa"/>
            <w:gridSpan w:val="9"/>
          </w:tcPr>
          <w:p w:rsidR="002F7EF8" w:rsidRPr="00294C36" w:rsidRDefault="002F7EF8" w:rsidP="002F7E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F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клад процедур</w:t>
            </w:r>
          </w:p>
        </w:tc>
      </w:tr>
      <w:tr w:rsidR="00622883" w:rsidRPr="00622883" w:rsidTr="00D80AA6">
        <w:trPr>
          <w:trHeight w:val="318"/>
        </w:trPr>
        <w:tc>
          <w:tcPr>
            <w:tcW w:w="1276" w:type="dxa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 САН</w:t>
            </w:r>
          </w:p>
        </w:tc>
        <w:tc>
          <w:tcPr>
            <w:tcW w:w="1134" w:type="dxa"/>
            <w:gridSpan w:val="2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205" w:type="dxa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622883" w:rsidRPr="00DA4BE2" w:rsidRDefault="00622883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Гря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ьов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плік</w:t>
            </w:r>
            <w:r w:rsidR="00DA4BE2">
              <w:rPr>
                <w:rFonts w:ascii="Times New Roman" w:hAnsi="Times New Roman"/>
                <w:sz w:val="20"/>
                <w:szCs w:val="20"/>
                <w:lang w:val="uk-UA"/>
              </w:rPr>
              <w:t>ації</w:t>
            </w:r>
          </w:p>
        </w:tc>
        <w:tc>
          <w:tcPr>
            <w:tcW w:w="1273" w:type="dxa"/>
            <w:gridSpan w:val="2"/>
          </w:tcPr>
          <w:p w:rsidR="00622883" w:rsidRPr="00622883" w:rsidRDefault="00622883" w:rsidP="002271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622883" w:rsidRPr="00622883" w:rsidRDefault="00622883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0AA6" w:rsidRPr="00FE6F7D" w:rsidTr="00D85D90">
        <w:trPr>
          <w:trHeight w:val="318"/>
        </w:trPr>
        <w:tc>
          <w:tcPr>
            <w:tcW w:w="1418" w:type="dxa"/>
            <w:gridSpan w:val="2"/>
          </w:tcPr>
          <w:p w:rsidR="00D80AA6" w:rsidRPr="00D80AA6" w:rsidRDefault="00D80AA6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 -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Гірко </w:t>
            </w:r>
          </w:p>
        </w:tc>
        <w:tc>
          <w:tcPr>
            <w:tcW w:w="1701" w:type="dxa"/>
            <w:gridSpan w:val="2"/>
          </w:tcPr>
          <w:p w:rsidR="00D80AA6" w:rsidRPr="00D80AA6" w:rsidRDefault="00D80AA6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 -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Середнє </w:t>
            </w:r>
          </w:p>
        </w:tc>
        <w:tc>
          <w:tcPr>
            <w:tcW w:w="1701" w:type="dxa"/>
            <w:gridSpan w:val="2"/>
          </w:tcPr>
          <w:p w:rsidR="00D80AA6" w:rsidRPr="00D80AA6" w:rsidRDefault="00D80AA6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 -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Добре </w:t>
            </w:r>
          </w:p>
        </w:tc>
        <w:tc>
          <w:tcPr>
            <w:tcW w:w="1843" w:type="dxa"/>
            <w:gridSpan w:val="2"/>
          </w:tcPr>
          <w:p w:rsidR="00D80AA6" w:rsidRPr="00DA4BE2" w:rsidRDefault="00D80AA6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Світолікування</w:t>
            </w:r>
          </w:p>
        </w:tc>
        <w:tc>
          <w:tcPr>
            <w:tcW w:w="1273" w:type="dxa"/>
            <w:gridSpan w:val="2"/>
          </w:tcPr>
          <w:p w:rsidR="00D80AA6" w:rsidRPr="00304017" w:rsidRDefault="00D80AA6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D80AA6" w:rsidRPr="00FE6F7D" w:rsidRDefault="00D80AA6" w:rsidP="00D85D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2F7EF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2 Теппінг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-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тест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Оз</w:t>
            </w:r>
            <w:r w:rsidR="00DA4BE2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керит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30401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1D3F97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F7EF8" w:rsidRPr="00622883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3  Колярові картини </w:t>
            </w:r>
            <w:r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DA4BE2"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en-US"/>
              </w:rPr>
              <w:t xml:space="preserve">/ </w:t>
            </w:r>
            <w:r w:rsidR="00D80AA6"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</w:rPr>
              <w:t>Китаока</w:t>
            </w:r>
            <w:r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uk-UA"/>
              </w:rPr>
              <w:t xml:space="preserve"> рух</w:t>
            </w:r>
            <w:r w:rsidR="000D167A"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uk-UA"/>
              </w:rPr>
              <w:t xml:space="preserve"> %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Ампл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пульс</w:t>
            </w:r>
          </w:p>
        </w:tc>
        <w:tc>
          <w:tcPr>
            <w:tcW w:w="1273" w:type="dxa"/>
            <w:gridSpan w:val="2"/>
          </w:tcPr>
          <w:p w:rsidR="002F7EF8" w:rsidRPr="00622883" w:rsidRDefault="002F7EF8" w:rsidP="002271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622883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D85D90">
        <w:trPr>
          <w:trHeight w:val="318"/>
        </w:trPr>
        <w:tc>
          <w:tcPr>
            <w:tcW w:w="1418" w:type="dxa"/>
            <w:gridSpan w:val="2"/>
          </w:tcPr>
          <w:p w:rsidR="002F7EF8" w:rsidRPr="00D80AA6" w:rsidRDefault="004B4085" w:rsidP="002F7EF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3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="002F7EF8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Немає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0-3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2F7EF8" w:rsidRPr="00D80AA6" w:rsidRDefault="004B4085" w:rsidP="004B4085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2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(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П</w:t>
            </w:r>
            <w:r w:rsidR="002F7EF8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овільно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4-6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2F7EF8" w:rsidRPr="00D80AA6" w:rsidRDefault="00DA7620" w:rsidP="002F7EF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1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1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Ш</w:t>
            </w:r>
            <w:r w:rsidR="002F7EF8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видко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&gt;</w:t>
            </w:r>
            <w:r w:rsidR="00D80AA6"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6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Електрофорез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FE6F7D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D10DA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4 Тестування м’язів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Біоптрон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FE6F7D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D10DA6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5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ЕЕГ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Лазеротерапія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FE6F7D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622883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F434F5" w:rsidP="00F434F5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6  Шкала </w:t>
            </w:r>
            <w:r w:rsidR="00DA4BE2"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Тривоги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ік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1273" w:type="dxa"/>
            <w:gridSpan w:val="2"/>
          </w:tcPr>
          <w:p w:rsidR="00F434F5" w:rsidRPr="00622883" w:rsidRDefault="00F434F5" w:rsidP="002271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622883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D85D90">
        <w:trPr>
          <w:trHeight w:val="318"/>
        </w:trPr>
        <w:tc>
          <w:tcPr>
            <w:tcW w:w="1418" w:type="dxa"/>
            <w:gridSpan w:val="2"/>
          </w:tcPr>
          <w:p w:rsidR="00F434F5" w:rsidRPr="00D80AA6" w:rsidRDefault="004B4085" w:rsidP="000D167A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3 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="00AC3F3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Норма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0-7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F434F5" w:rsidRPr="00D80AA6" w:rsidRDefault="004B4085" w:rsidP="004B4085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2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Гірше 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8-10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F434F5" w:rsidRPr="00D80AA6" w:rsidRDefault="00622883" w:rsidP="000D167A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1  (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Погано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11</w:t>
            </w:r>
            <w:r w:rsidR="00D80AA6"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>&gt;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Грязь тампони</w:t>
            </w:r>
          </w:p>
        </w:tc>
        <w:tc>
          <w:tcPr>
            <w:tcW w:w="1273" w:type="dxa"/>
            <w:gridSpan w:val="2"/>
          </w:tcPr>
          <w:p w:rsidR="00F434F5" w:rsidRPr="00304017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F434F5" w:rsidP="000D167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7 </w:t>
            </w: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>FMS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       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Механотерапія</w:t>
            </w:r>
          </w:p>
        </w:tc>
        <w:tc>
          <w:tcPr>
            <w:tcW w:w="1273" w:type="dxa"/>
            <w:gridSpan w:val="2"/>
          </w:tcPr>
          <w:p w:rsidR="00F434F5" w:rsidRPr="00304017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F434F5" w:rsidP="000D167A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8 Тест </w:t>
            </w: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>Balan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Підв.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витяг.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хребта</w:t>
            </w:r>
          </w:p>
        </w:tc>
        <w:tc>
          <w:tcPr>
            <w:tcW w:w="1273" w:type="dxa"/>
            <w:gridSpan w:val="2"/>
          </w:tcPr>
          <w:p w:rsidR="00F434F5" w:rsidRPr="00DE41E5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EC6628" w:rsidP="00EC662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9. Об’єм груди /</w:t>
            </w: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ид</w:t>
            </w:r>
            <w:r w:rsidR="00DA4BE2"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и</w:t>
            </w: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х-            / вд</w:t>
            </w:r>
            <w:r w:rsidR="00DA4BE2"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и</w:t>
            </w: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х-           /                                                          </w:t>
            </w:r>
          </w:p>
        </w:tc>
        <w:tc>
          <w:tcPr>
            <w:tcW w:w="1843" w:type="dxa"/>
            <w:gridSpan w:val="2"/>
          </w:tcPr>
          <w:p w:rsidR="00F434F5" w:rsidRPr="00DA4BE2" w:rsidRDefault="00DA4BE2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Магнітотерапія</w:t>
            </w:r>
          </w:p>
        </w:tc>
        <w:tc>
          <w:tcPr>
            <w:tcW w:w="1273" w:type="dxa"/>
            <w:gridSpan w:val="2"/>
          </w:tcPr>
          <w:p w:rsidR="00F434F5" w:rsidRPr="00DE41E5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A4BE2" w:rsidRPr="00FE6F7D" w:rsidTr="00D85D90">
        <w:trPr>
          <w:trHeight w:val="318"/>
        </w:trPr>
        <w:tc>
          <w:tcPr>
            <w:tcW w:w="1418" w:type="dxa"/>
            <w:gridSpan w:val="2"/>
          </w:tcPr>
          <w:p w:rsidR="00DA4BE2" w:rsidRPr="00D80AA6" w:rsidRDefault="00DA4BE2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Гірко (5)</w:t>
            </w:r>
          </w:p>
        </w:tc>
        <w:tc>
          <w:tcPr>
            <w:tcW w:w="1701" w:type="dxa"/>
            <w:gridSpan w:val="2"/>
          </w:tcPr>
          <w:p w:rsidR="00DA4BE2" w:rsidRPr="00D80AA6" w:rsidRDefault="00DA4BE2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Середнє (10)</w:t>
            </w:r>
          </w:p>
        </w:tc>
        <w:tc>
          <w:tcPr>
            <w:tcW w:w="1701" w:type="dxa"/>
            <w:gridSpan w:val="2"/>
          </w:tcPr>
          <w:p w:rsidR="00DA4BE2" w:rsidRPr="00D80AA6" w:rsidRDefault="00DA4BE2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Добре (15)</w:t>
            </w:r>
          </w:p>
        </w:tc>
        <w:tc>
          <w:tcPr>
            <w:tcW w:w="1843" w:type="dxa"/>
            <w:gridSpan w:val="2"/>
          </w:tcPr>
          <w:p w:rsidR="00DA4BE2" w:rsidRPr="00DA4BE2" w:rsidRDefault="00DA4BE2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Світолікування</w:t>
            </w:r>
          </w:p>
        </w:tc>
        <w:tc>
          <w:tcPr>
            <w:tcW w:w="1273" w:type="dxa"/>
            <w:gridSpan w:val="2"/>
          </w:tcPr>
          <w:p w:rsidR="00DA4BE2" w:rsidRPr="00304017" w:rsidRDefault="00DA4BE2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DA4BE2" w:rsidRPr="00FE6F7D" w:rsidRDefault="00DA4BE2" w:rsidP="00D85D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2171C" w:rsidRPr="00FE6F7D" w:rsidTr="00622883">
        <w:trPr>
          <w:trHeight w:val="318"/>
        </w:trPr>
        <w:tc>
          <w:tcPr>
            <w:tcW w:w="4820" w:type="dxa"/>
            <w:gridSpan w:val="6"/>
          </w:tcPr>
          <w:p w:rsidR="0042171C" w:rsidRPr="00622883" w:rsidRDefault="004B4085" w:rsidP="000D167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8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е:</w:t>
            </w:r>
          </w:p>
        </w:tc>
        <w:tc>
          <w:tcPr>
            <w:tcW w:w="1843" w:type="dxa"/>
            <w:gridSpan w:val="2"/>
          </w:tcPr>
          <w:p w:rsidR="0042171C" w:rsidRPr="00F434F5" w:rsidRDefault="0042171C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gridSpan w:val="2"/>
          </w:tcPr>
          <w:p w:rsidR="0042171C" w:rsidRPr="00DE41E5" w:rsidRDefault="0042171C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42171C" w:rsidRPr="00FE6F7D" w:rsidRDefault="0042171C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106D7" w:rsidRPr="002278F7" w:rsidRDefault="00322769" w:rsidP="00DA4BE2">
      <w:pPr>
        <w:spacing w:before="120" w:after="0"/>
        <w:ind w:hanging="1276"/>
        <w:jc w:val="center"/>
        <w:rPr>
          <w:rFonts w:ascii="Georgia" w:hAnsi="Georgia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</w:t>
      </w:r>
      <w:r w:rsidR="00E106D7">
        <w:rPr>
          <w:b/>
          <w:lang w:val="uk-UA"/>
        </w:rPr>
        <w:t xml:space="preserve">. </w:t>
      </w:r>
      <w:r w:rsidR="00E106D7" w:rsidRPr="002278F7">
        <w:rPr>
          <w:rFonts w:ascii="Times New Roman" w:hAnsi="Times New Roman"/>
          <w:b/>
          <w:sz w:val="24"/>
          <w:szCs w:val="24"/>
          <w:lang w:val="uk-UA"/>
        </w:rPr>
        <w:t>Функціональна програма «</w:t>
      </w:r>
      <w:r w:rsidR="00E106D7">
        <w:rPr>
          <w:rFonts w:ascii="Times New Roman" w:hAnsi="Times New Roman"/>
          <w:b/>
          <w:sz w:val="24"/>
          <w:szCs w:val="24"/>
          <w:lang w:val="uk-UA"/>
        </w:rPr>
        <w:t xml:space="preserve">Бігова доріжка» </w:t>
      </w:r>
      <w:r w:rsidR="00E106D7" w:rsidRPr="002278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106D7">
        <w:rPr>
          <w:rFonts w:ascii="Times New Roman" w:hAnsi="Times New Roman"/>
          <w:b/>
          <w:sz w:val="24"/>
          <w:szCs w:val="24"/>
          <w:lang w:val="uk-UA"/>
        </w:rPr>
        <w:t>/до втоми/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134"/>
        <w:gridCol w:w="850"/>
        <w:gridCol w:w="709"/>
        <w:gridCol w:w="709"/>
        <w:gridCol w:w="850"/>
        <w:gridCol w:w="709"/>
        <w:gridCol w:w="709"/>
        <w:gridCol w:w="1134"/>
      </w:tblGrid>
      <w:tr w:rsidR="00F50A28" w:rsidRPr="005272C1" w:rsidTr="00AD6E3D">
        <w:trPr>
          <w:trHeight w:val="176"/>
        </w:trPr>
        <w:tc>
          <w:tcPr>
            <w:tcW w:w="1560" w:type="dxa"/>
            <w:vMerge w:val="restart"/>
          </w:tcPr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Швидкість </w:t>
            </w:r>
          </w:p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м/год</w:t>
            </w:r>
          </w:p>
        </w:tc>
        <w:tc>
          <w:tcPr>
            <w:tcW w:w="1134" w:type="dxa"/>
            <w:vMerge w:val="restart"/>
          </w:tcPr>
          <w:p w:rsidR="00F50A28" w:rsidRPr="005272C1" w:rsidRDefault="00F50A28" w:rsidP="002271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истанція, км</w:t>
            </w:r>
          </w:p>
        </w:tc>
        <w:tc>
          <w:tcPr>
            <w:tcW w:w="1276" w:type="dxa"/>
            <w:vMerge w:val="restart"/>
          </w:tcPr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ривалість, </w:t>
            </w:r>
          </w:p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хв.</w:t>
            </w:r>
          </w:p>
        </w:tc>
        <w:tc>
          <w:tcPr>
            <w:tcW w:w="1134" w:type="dxa"/>
            <w:vMerge w:val="restart"/>
          </w:tcPr>
          <w:p w:rsidR="00F50A28" w:rsidRPr="005272C1" w:rsidRDefault="00F50A28" w:rsidP="00F5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 кроків</w:t>
            </w:r>
          </w:p>
        </w:tc>
        <w:tc>
          <w:tcPr>
            <w:tcW w:w="2268" w:type="dxa"/>
            <w:gridSpan w:val="3"/>
          </w:tcPr>
          <w:p w:rsidR="00F50A28" w:rsidRPr="005272C1" w:rsidRDefault="00F50A28" w:rsidP="00F5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До </w:t>
            </w:r>
            <w:r w:rsidR="00DA4BE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вантаження</w:t>
            </w:r>
          </w:p>
        </w:tc>
        <w:tc>
          <w:tcPr>
            <w:tcW w:w="3402" w:type="dxa"/>
            <w:gridSpan w:val="4"/>
          </w:tcPr>
          <w:p w:rsidR="00F50A28" w:rsidRPr="004B1BC1" w:rsidRDefault="00F50A28" w:rsidP="00F5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ісля навантаження</w:t>
            </w:r>
          </w:p>
        </w:tc>
      </w:tr>
      <w:tr w:rsidR="00F50A28" w:rsidRPr="005272C1" w:rsidTr="00AD6E3D">
        <w:trPr>
          <w:trHeight w:val="175"/>
        </w:trPr>
        <w:tc>
          <w:tcPr>
            <w:tcW w:w="1560" w:type="dxa"/>
            <w:vMerge/>
          </w:tcPr>
          <w:p w:rsidR="00F50A28" w:rsidRPr="005272C1" w:rsidRDefault="00F50A28" w:rsidP="00527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F50A28" w:rsidRPr="005272C1" w:rsidRDefault="00F50A28" w:rsidP="00527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F50A28" w:rsidRPr="005272C1" w:rsidRDefault="00F50A28" w:rsidP="00527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850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1134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еституція, хв..</w:t>
            </w:r>
          </w:p>
        </w:tc>
      </w:tr>
      <w:tr w:rsidR="00F50A28" w:rsidRPr="00FE6F7D" w:rsidTr="00AD6E3D">
        <w:tc>
          <w:tcPr>
            <w:tcW w:w="1560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  <w:tr w:rsidR="00FE6F7D" w:rsidRPr="00FE6F7D" w:rsidTr="00AD6E3D">
        <w:tc>
          <w:tcPr>
            <w:tcW w:w="1560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  <w:tr w:rsidR="009C0834" w:rsidRPr="00FE6F7D" w:rsidTr="00086220">
        <w:tc>
          <w:tcPr>
            <w:tcW w:w="10774" w:type="dxa"/>
            <w:gridSpan w:val="11"/>
          </w:tcPr>
          <w:p w:rsidR="009C0834" w:rsidRPr="00FE6F7D" w:rsidRDefault="009C0834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E3E34" w:rsidRPr="00DA4BE2" w:rsidRDefault="005E3E34" w:rsidP="00DA4BE2">
      <w:pPr>
        <w:spacing w:before="120" w:after="0"/>
        <w:ind w:hanging="1276"/>
        <w:jc w:val="center"/>
        <w:rPr>
          <w:rFonts w:ascii="Times New Roman" w:hAnsi="Times New Roman"/>
          <w:b/>
          <w:sz w:val="24"/>
          <w:lang w:val="uk-UA"/>
        </w:rPr>
      </w:pPr>
      <w:r w:rsidRPr="00DA4BE2">
        <w:rPr>
          <w:rFonts w:ascii="Times New Roman" w:hAnsi="Times New Roman"/>
          <w:b/>
          <w:sz w:val="24"/>
          <w:lang w:val="uk-UA"/>
        </w:rPr>
        <w:t>2. Стрибки на місці</w:t>
      </w:r>
      <w:r w:rsidR="00163FBC" w:rsidRPr="00DA4BE2">
        <w:rPr>
          <w:rFonts w:ascii="Times New Roman" w:hAnsi="Times New Roman"/>
          <w:b/>
          <w:sz w:val="24"/>
          <w:lang w:val="uk-UA"/>
        </w:rPr>
        <w:t xml:space="preserve"> до втоми.</w:t>
      </w:r>
    </w:p>
    <w:tbl>
      <w:tblPr>
        <w:tblW w:w="1079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72"/>
        <w:gridCol w:w="1308"/>
        <w:gridCol w:w="980"/>
        <w:gridCol w:w="818"/>
        <w:gridCol w:w="818"/>
        <w:gridCol w:w="980"/>
        <w:gridCol w:w="818"/>
        <w:gridCol w:w="818"/>
        <w:gridCol w:w="1310"/>
      </w:tblGrid>
      <w:tr w:rsidR="00FE6F7D" w:rsidRPr="005272C1" w:rsidTr="00DA4BE2">
        <w:trPr>
          <w:trHeight w:val="181"/>
        </w:trPr>
        <w:tc>
          <w:tcPr>
            <w:tcW w:w="1472" w:type="dxa"/>
            <w:vMerge w:val="restart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472" w:type="dxa"/>
            <w:vMerge w:val="restart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ривалість, </w:t>
            </w:r>
          </w:p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хв.</w:t>
            </w:r>
          </w:p>
        </w:tc>
        <w:tc>
          <w:tcPr>
            <w:tcW w:w="1308" w:type="dxa"/>
            <w:vMerge w:val="restart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Кількість </w:t>
            </w:r>
          </w:p>
        </w:tc>
        <w:tc>
          <w:tcPr>
            <w:tcW w:w="2616" w:type="dxa"/>
            <w:gridSpan w:val="3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До </w:t>
            </w:r>
            <w:r w:rsidR="00DA4BE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вантаження</w:t>
            </w:r>
          </w:p>
        </w:tc>
        <w:tc>
          <w:tcPr>
            <w:tcW w:w="3925" w:type="dxa"/>
            <w:gridSpan w:val="4"/>
          </w:tcPr>
          <w:p w:rsidR="00FE6F7D" w:rsidRPr="004B1B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ісля навантаження</w:t>
            </w:r>
          </w:p>
        </w:tc>
      </w:tr>
      <w:tr w:rsidR="00FE6F7D" w:rsidRPr="005272C1" w:rsidTr="00DA4BE2">
        <w:trPr>
          <w:trHeight w:val="180"/>
        </w:trPr>
        <w:tc>
          <w:tcPr>
            <w:tcW w:w="1472" w:type="dxa"/>
            <w:vMerge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2" w:type="dxa"/>
            <w:vMerge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08" w:type="dxa"/>
            <w:vMerge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80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980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130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еституція, хв..</w:t>
            </w:r>
          </w:p>
        </w:tc>
      </w:tr>
      <w:tr w:rsidR="00FE6F7D" w:rsidRPr="00FE6F7D" w:rsidTr="00DA4BE2">
        <w:trPr>
          <w:trHeight w:val="278"/>
        </w:trPr>
        <w:tc>
          <w:tcPr>
            <w:tcW w:w="1472" w:type="dxa"/>
          </w:tcPr>
          <w:p w:rsidR="00FE6F7D" w:rsidRPr="00FE6F7D" w:rsidRDefault="00FE6F7D" w:rsidP="00FE6F7D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FE6F7D" w:rsidRPr="00FE6F7D" w:rsidRDefault="00FE6F7D" w:rsidP="00FE6F7D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  <w:tr w:rsidR="00FE6F7D" w:rsidRPr="00FE6F7D" w:rsidTr="00DA4BE2">
        <w:trPr>
          <w:trHeight w:val="289"/>
        </w:trPr>
        <w:tc>
          <w:tcPr>
            <w:tcW w:w="1472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322" w:type="dxa"/>
            <w:gridSpan w:val="9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97BB9" w:rsidRPr="00DA4BE2" w:rsidRDefault="00DB2745" w:rsidP="00DA4BE2">
      <w:pPr>
        <w:spacing w:before="120" w:after="0"/>
        <w:ind w:hanging="1276"/>
        <w:jc w:val="center"/>
        <w:rPr>
          <w:rFonts w:ascii="Times New Roman" w:hAnsi="Times New Roman"/>
          <w:b/>
          <w:sz w:val="24"/>
          <w:lang w:val="uk-UA"/>
        </w:rPr>
      </w:pPr>
      <w:r w:rsidRPr="00DA4BE2">
        <w:rPr>
          <w:rFonts w:ascii="Times New Roman" w:hAnsi="Times New Roman"/>
          <w:b/>
          <w:sz w:val="24"/>
          <w:lang w:val="uk-UA"/>
        </w:rPr>
        <w:t xml:space="preserve">3. </w:t>
      </w:r>
      <w:r w:rsidR="003B1CCC" w:rsidRPr="00DA4BE2">
        <w:rPr>
          <w:rFonts w:ascii="Times New Roman" w:hAnsi="Times New Roman"/>
          <w:b/>
          <w:sz w:val="24"/>
          <w:lang w:val="uk-UA"/>
        </w:rPr>
        <w:t>Тест ЛЮШЕРА</w:t>
      </w:r>
    </w:p>
    <w:tbl>
      <w:tblPr>
        <w:tblW w:w="107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9"/>
        <w:gridCol w:w="1199"/>
        <w:gridCol w:w="1199"/>
        <w:gridCol w:w="1199"/>
        <w:gridCol w:w="1199"/>
        <w:gridCol w:w="1200"/>
        <w:gridCol w:w="1200"/>
        <w:gridCol w:w="1200"/>
      </w:tblGrid>
      <w:tr w:rsidR="007F7BD5" w:rsidRPr="00F50F76" w:rsidTr="00DA4BE2">
        <w:trPr>
          <w:trHeight w:val="279"/>
        </w:trPr>
        <w:tc>
          <w:tcPr>
            <w:tcW w:w="1200" w:type="dxa"/>
          </w:tcPr>
          <w:p w:rsidR="007F7BD5" w:rsidRPr="007F7BD5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2745">
              <w:rPr>
                <w:rFonts w:ascii="Times New Roman" w:hAnsi="Times New Roman"/>
                <w:sz w:val="20"/>
                <w:szCs w:val="20"/>
              </w:rPr>
              <w:t>1-</w:t>
            </w:r>
            <w:r w:rsidR="00FE6F7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F7BD5" w:rsidRPr="00F50F76" w:rsidTr="00DA4BE2">
        <w:trPr>
          <w:trHeight w:val="290"/>
        </w:trPr>
        <w:tc>
          <w:tcPr>
            <w:tcW w:w="1200" w:type="dxa"/>
          </w:tcPr>
          <w:p w:rsidR="007F7BD5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-2</w:t>
            </w: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6F7D" w:rsidRPr="00F50F76" w:rsidTr="00DA4BE2">
        <w:trPr>
          <w:trHeight w:val="279"/>
        </w:trPr>
        <w:tc>
          <w:tcPr>
            <w:tcW w:w="1200" w:type="dxa"/>
          </w:tcPr>
          <w:p w:rsidR="00FE6F7D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-1</w:t>
            </w: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6F7D" w:rsidRPr="00F50F76" w:rsidTr="00DA4BE2">
        <w:trPr>
          <w:trHeight w:val="290"/>
        </w:trPr>
        <w:tc>
          <w:tcPr>
            <w:tcW w:w="1200" w:type="dxa"/>
          </w:tcPr>
          <w:p w:rsidR="00FE6F7D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-2</w:t>
            </w: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81B1D" w:rsidRDefault="00581B1D" w:rsidP="00E61571">
      <w:pPr>
        <w:spacing w:before="120" w:after="0"/>
        <w:ind w:left="-851"/>
        <w:rPr>
          <w:rFonts w:ascii="Times New Roman" w:hAnsi="Times New Roman"/>
          <w:sz w:val="24"/>
          <w:szCs w:val="24"/>
          <w:lang w:val="uk-UA"/>
        </w:rPr>
      </w:pPr>
      <w:r w:rsidRPr="00A97BB9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 w:rsidR="00A97BB9" w:rsidRPr="00A97B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7BB9" w:rsidRPr="00085F46">
        <w:rPr>
          <w:rFonts w:ascii="Times New Roman" w:hAnsi="Times New Roman"/>
          <w:sz w:val="28"/>
          <w:szCs w:val="28"/>
          <w:lang w:val="uk-UA"/>
        </w:rPr>
        <w:t>:</w:t>
      </w:r>
      <w:r w:rsidR="00322769" w:rsidRPr="00085F46">
        <w:rPr>
          <w:rFonts w:ascii="Times New Roman" w:hAnsi="Times New Roman"/>
          <w:lang w:val="uk-UA"/>
        </w:rPr>
        <w:t xml:space="preserve">   </w:t>
      </w:r>
      <w:r w:rsidR="00A97BB9" w:rsidRPr="00085F46">
        <w:rPr>
          <w:rFonts w:ascii="Times New Roman" w:hAnsi="Times New Roman"/>
          <w:sz w:val="24"/>
          <w:szCs w:val="24"/>
          <w:lang w:val="uk-UA"/>
        </w:rPr>
        <w:t xml:space="preserve"> Інд</w:t>
      </w:r>
      <w:r w:rsidR="00D80AA6">
        <w:rPr>
          <w:rFonts w:ascii="Times New Roman" w:hAnsi="Times New Roman"/>
          <w:sz w:val="24"/>
          <w:szCs w:val="24"/>
          <w:lang w:val="uk-UA"/>
        </w:rPr>
        <w:t>ивідуальні</w:t>
      </w:r>
      <w:r w:rsidR="00A97BB9" w:rsidRPr="00085F46">
        <w:rPr>
          <w:rFonts w:ascii="Times New Roman" w:hAnsi="Times New Roman"/>
          <w:sz w:val="24"/>
          <w:szCs w:val="24"/>
          <w:lang w:val="uk-UA"/>
        </w:rPr>
        <w:t xml:space="preserve"> Зан</w:t>
      </w:r>
      <w:r w:rsidR="00322769" w:rsidRPr="00085F46">
        <w:rPr>
          <w:rFonts w:ascii="Times New Roman" w:hAnsi="Times New Roman"/>
          <w:sz w:val="24"/>
          <w:szCs w:val="24"/>
          <w:lang w:val="uk-UA"/>
        </w:rPr>
        <w:t>ятт</w:t>
      </w:r>
      <w:r w:rsidR="00D80AA6">
        <w:rPr>
          <w:rFonts w:ascii="Times New Roman" w:hAnsi="Times New Roman"/>
          <w:sz w:val="24"/>
          <w:szCs w:val="24"/>
          <w:lang w:val="uk-UA"/>
        </w:rPr>
        <w:t>я</w:t>
      </w:r>
      <w:r w:rsidR="00085F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2769" w:rsidRPr="00085F46">
        <w:rPr>
          <w:rFonts w:ascii="Times New Roman" w:hAnsi="Times New Roman"/>
          <w:sz w:val="24"/>
          <w:szCs w:val="24"/>
          <w:lang w:val="uk-UA"/>
        </w:rPr>
        <w:t xml:space="preserve"> ФЕС ____________   </w:t>
      </w:r>
      <w:r w:rsidR="00423F8C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97BB9" w:rsidRPr="00085F46">
        <w:rPr>
          <w:rFonts w:ascii="Times New Roman" w:hAnsi="Times New Roman"/>
          <w:sz w:val="24"/>
          <w:szCs w:val="24"/>
          <w:lang w:val="uk-UA"/>
        </w:rPr>
        <w:t xml:space="preserve"> Нордична хода          ЗАЛ  ІР</w:t>
      </w:r>
    </w:p>
    <w:p w:rsidR="00E61571" w:rsidRPr="00E61571" w:rsidRDefault="00E61571" w:rsidP="00E61571">
      <w:pPr>
        <w:spacing w:before="120" w:after="0"/>
        <w:ind w:left="-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ання  послуг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5"/>
        <w:gridCol w:w="905"/>
      </w:tblGrid>
      <w:tr w:rsidR="00592812" w:rsidRPr="003E0414" w:rsidTr="003E0414"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6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6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E61571" w:rsidRDefault="00E61571" w:rsidP="004B1BC1">
      <w:pPr>
        <w:spacing w:before="120" w:after="0"/>
        <w:rPr>
          <w:rFonts w:ascii="Times New Roman" w:hAnsi="Times New Roman"/>
          <w:lang w:val="uk-UA"/>
        </w:rPr>
      </w:pPr>
    </w:p>
    <w:p w:rsidR="00AD6E3D" w:rsidRDefault="003B1CCC" w:rsidP="004B1BC1">
      <w:pPr>
        <w:spacing w:before="12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52742D">
        <w:rPr>
          <w:rFonts w:ascii="Times New Roman" w:hAnsi="Times New Roman"/>
          <w:sz w:val="24"/>
          <w:szCs w:val="24"/>
          <w:lang w:val="uk-UA"/>
        </w:rPr>
        <w:t>Реабіл</w:t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>ітолог</w:t>
      </w:r>
      <w:r w:rsidR="00D8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>_</w:t>
      </w:r>
      <w:r w:rsidR="0052742D">
        <w:rPr>
          <w:rFonts w:ascii="Times New Roman" w:hAnsi="Times New Roman"/>
          <w:sz w:val="24"/>
          <w:szCs w:val="24"/>
          <w:lang w:val="uk-UA"/>
        </w:rPr>
        <w:t>_____________</w:t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  <w:t>Лікар</w:t>
      </w:r>
      <w:r w:rsidR="00D8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2820" w:rsidRPr="00DC12D2">
        <w:rPr>
          <w:rFonts w:ascii="Times New Roman" w:hAnsi="Times New Roman"/>
          <w:b/>
          <w:sz w:val="24"/>
          <w:szCs w:val="24"/>
          <w:lang w:val="uk-UA"/>
        </w:rPr>
        <w:fldChar w:fldCharType="begin"/>
      </w:r>
      <w:r w:rsidR="00F62820" w:rsidRPr="00DC12D2">
        <w:rPr>
          <w:rFonts w:ascii="Times New Roman" w:hAnsi="Times New Roman"/>
          <w:b/>
          <w:sz w:val="24"/>
          <w:szCs w:val="24"/>
          <w:lang w:val="uk-UA"/>
        </w:rPr>
        <w:instrText xml:space="preserve"> MERGEFIELD  DOCTOR \* Upper  \* MERGEFORMAT </w:instrText>
      </w:r>
      <w:r w:rsidR="00F62820" w:rsidRPr="00DC12D2">
        <w:rPr>
          <w:rFonts w:ascii="Times New Roman" w:hAnsi="Times New Roman"/>
          <w:b/>
          <w:sz w:val="24"/>
          <w:szCs w:val="24"/>
          <w:lang w:val="uk-UA"/>
        </w:rPr>
        <w:fldChar w:fldCharType="separate"/>
      </w:r>
      <w:r w:rsidR="00F62820" w:rsidRPr="00DC12D2">
        <w:rPr>
          <w:rFonts w:ascii="Times New Roman" w:hAnsi="Times New Roman"/>
          <w:b/>
          <w:noProof/>
          <w:sz w:val="24"/>
          <w:szCs w:val="24"/>
          <w:lang w:val="uk-UA"/>
        </w:rPr>
        <w:t>«DOCTOR»</w:t>
      </w:r>
      <w:r w:rsidR="00F62820" w:rsidRPr="00DC12D2">
        <w:rPr>
          <w:rFonts w:ascii="Times New Roman" w:hAnsi="Times New Roman"/>
          <w:b/>
          <w:sz w:val="24"/>
          <w:szCs w:val="24"/>
          <w:lang w:val="uk-UA"/>
        </w:rPr>
        <w:fldChar w:fldCharType="end"/>
      </w:r>
    </w:p>
    <w:p w:rsidR="00F434F5" w:rsidRDefault="00F434F5" w:rsidP="004B1BC1">
      <w:pPr>
        <w:spacing w:before="120" w:after="0"/>
        <w:rPr>
          <w:rFonts w:ascii="Times New Roman" w:hAnsi="Times New Roman"/>
          <w:b/>
          <w:lang w:val="uk-UA"/>
        </w:rPr>
      </w:pPr>
    </w:p>
    <w:p w:rsidR="00290B44" w:rsidRPr="00C80892" w:rsidRDefault="0083571F" w:rsidP="00D80AA6">
      <w:pPr>
        <w:spacing w:before="120" w:after="0"/>
        <w:ind w:hanging="1134"/>
        <w:jc w:val="center"/>
        <w:rPr>
          <w:rFonts w:ascii="Times New Roman" w:hAnsi="Times New Roman"/>
          <w:b/>
          <w:lang w:val="uk-UA"/>
        </w:rPr>
      </w:pPr>
      <w:r w:rsidRPr="00C80892">
        <w:rPr>
          <w:rFonts w:ascii="Times New Roman" w:hAnsi="Times New Roman"/>
          <w:b/>
          <w:lang w:val="uk-UA"/>
        </w:rPr>
        <w:t>Обстеження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397"/>
        <w:gridCol w:w="728"/>
        <w:gridCol w:w="1795"/>
        <w:gridCol w:w="21"/>
        <w:gridCol w:w="567"/>
        <w:gridCol w:w="1275"/>
      </w:tblGrid>
      <w:tr w:rsidR="00770F75" w:rsidRPr="00F50F76" w:rsidTr="00770F75">
        <w:tc>
          <w:tcPr>
            <w:tcW w:w="10206" w:type="dxa"/>
            <w:gridSpan w:val="7"/>
          </w:tcPr>
          <w:p w:rsidR="00770F75" w:rsidRPr="00BE7E88" w:rsidRDefault="00D80AA6" w:rsidP="00E3333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ложення</w:t>
            </w:r>
            <w:r w:rsidR="00770F75" w:rsidRPr="00BE7E88">
              <w:rPr>
                <w:rFonts w:ascii="Times New Roman" w:hAnsi="Times New Roman"/>
                <w:b/>
                <w:lang w:val="uk-UA"/>
              </w:rPr>
              <w:t>:    Лежа</w:t>
            </w:r>
            <w:r>
              <w:rPr>
                <w:rFonts w:ascii="Times New Roman" w:hAnsi="Times New Roman"/>
                <w:b/>
                <w:lang w:val="uk-UA"/>
              </w:rPr>
              <w:t>чи</w:t>
            </w:r>
            <w:r w:rsidR="00770F75" w:rsidRPr="00BE7E88">
              <w:rPr>
                <w:rFonts w:ascii="Times New Roman" w:hAnsi="Times New Roman"/>
                <w:b/>
                <w:lang w:val="uk-UA"/>
              </w:rPr>
              <w:t xml:space="preserve"> на спин</w:t>
            </w:r>
            <w:r>
              <w:rPr>
                <w:rFonts w:ascii="Times New Roman" w:hAnsi="Times New Roman"/>
                <w:b/>
                <w:lang w:val="uk-UA"/>
              </w:rPr>
              <w:t>і</w:t>
            </w:r>
          </w:p>
        </w:tc>
      </w:tr>
      <w:tr w:rsidR="002A155F" w:rsidRPr="00FE6F7D" w:rsidTr="002A155F">
        <w:trPr>
          <w:trHeight w:val="249"/>
        </w:trPr>
        <w:tc>
          <w:tcPr>
            <w:tcW w:w="423" w:type="dxa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397" w:type="dxa"/>
          </w:tcPr>
          <w:p w:rsidR="002A155F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тягування</w:t>
            </w:r>
            <w:r w:rsidR="002A15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ів</w:t>
            </w:r>
            <w:r w:rsidR="002A155F">
              <w:rPr>
                <w:rFonts w:ascii="Times New Roman" w:hAnsi="Times New Roman"/>
                <w:lang w:val="uk-UA"/>
              </w:rPr>
              <w:t xml:space="preserve"> п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2A155F">
              <w:rPr>
                <w:rFonts w:ascii="Times New Roman" w:hAnsi="Times New Roman"/>
                <w:lang w:val="uk-UA"/>
              </w:rPr>
              <w:t>д. кол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2A155F">
              <w:rPr>
                <w:rFonts w:ascii="Times New Roman" w:hAnsi="Times New Roman"/>
                <w:lang w:val="uk-UA"/>
              </w:rPr>
              <w:t>ном</w:t>
            </w:r>
            <w:r w:rsidR="002A155F" w:rsidRPr="00C8089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28" w:type="dxa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 w:rsidR="00D80AA6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2A155F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40B2" w:rsidRPr="00FE6F7D" w:rsidTr="00A740B2">
        <w:trPr>
          <w:trHeight w:val="311"/>
        </w:trPr>
        <w:tc>
          <w:tcPr>
            <w:tcW w:w="423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397" w:type="dxa"/>
          </w:tcPr>
          <w:p w:rsidR="00A740B2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йом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ямої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>вгору</w:t>
            </w:r>
          </w:p>
        </w:tc>
        <w:tc>
          <w:tcPr>
            <w:tcW w:w="728" w:type="dxa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40B2" w:rsidRPr="00FE6F7D" w:rsidTr="00A740B2">
        <w:trPr>
          <w:trHeight w:val="231"/>
        </w:trPr>
        <w:tc>
          <w:tcPr>
            <w:tcW w:w="423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397" w:type="dxa"/>
          </w:tcPr>
          <w:p w:rsidR="00A740B2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ноги в кол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A740B2" w:rsidRPr="00C80892">
              <w:rPr>
                <w:rFonts w:ascii="Times New Roman" w:hAnsi="Times New Roman"/>
                <w:lang w:val="uk-UA"/>
              </w:rPr>
              <w:t>н</w:t>
            </w:r>
            <w:r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28" w:type="dxa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40B2" w:rsidRPr="00FE6F7D" w:rsidTr="00A740B2">
        <w:trPr>
          <w:trHeight w:val="279"/>
        </w:trPr>
        <w:tc>
          <w:tcPr>
            <w:tcW w:w="423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397" w:type="dxa"/>
          </w:tcPr>
          <w:p w:rsidR="00A740B2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ведення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прямо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ноги в сторо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A740B2" w:rsidRPr="00C80892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95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397" w:type="dxa"/>
          </w:tcPr>
          <w:p w:rsidR="000901D4" w:rsidRPr="00D80AA6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ведення</w:t>
            </w:r>
            <w:r w:rsidR="00164E4A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ігнутої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 xml:space="preserve">всередину </w:t>
            </w:r>
            <w:r w:rsidRPr="00D80AA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uk-UA"/>
              </w:rPr>
              <w:t>назовні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85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397" w:type="dxa"/>
          </w:tcPr>
          <w:p w:rsidR="000901D4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ведення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ігнутих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г в </w:t>
            </w:r>
            <w:r>
              <w:rPr>
                <w:rFonts w:ascii="Times New Roman" w:hAnsi="Times New Roman"/>
                <w:lang w:val="uk-UA"/>
              </w:rPr>
              <w:t>сторони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61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397" w:type="dxa"/>
          </w:tcPr>
          <w:p w:rsidR="000901D4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інний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суглоб </w:t>
            </w:r>
            <w:r w:rsidR="000901D4">
              <w:rPr>
                <w:rFonts w:ascii="Times New Roman" w:hAnsi="Times New Roman"/>
                <w:lang w:val="uk-UA"/>
              </w:rPr>
              <w:t xml:space="preserve">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0901D4">
              <w:rPr>
                <w:rFonts w:ascii="Times New Roman" w:hAnsi="Times New Roman"/>
                <w:lang w:val="uk-UA"/>
              </w:rPr>
              <w:t>ротація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51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397" w:type="dxa"/>
          </w:tcPr>
          <w:p w:rsidR="000901D4" w:rsidRPr="00C80892" w:rsidRDefault="006D0E2C" w:rsidP="00872CA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руження 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в </w:t>
            </w:r>
            <w:r w:rsidR="00D80AA6">
              <w:rPr>
                <w:rFonts w:ascii="Times New Roman" w:hAnsi="Times New Roman"/>
                <w:lang w:val="uk-UA"/>
              </w:rPr>
              <w:t>литкових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>м</w:t>
            </w:r>
            <w:r w:rsidR="00D80AA6" w:rsidRPr="00D80AA6">
              <w:rPr>
                <w:rFonts w:ascii="Times New Roman" w:hAnsi="Times New Roman"/>
              </w:rPr>
              <w:t>’</w:t>
            </w:r>
            <w:r w:rsidR="00D80AA6">
              <w:rPr>
                <w:rFonts w:ascii="Times New Roman" w:hAnsi="Times New Roman"/>
                <w:lang w:val="uk-UA"/>
              </w:rPr>
              <w:t>язів</w:t>
            </w:r>
            <w:r w:rsidR="000901D4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>всереди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D80AA6">
              <w:rPr>
                <w:rFonts w:ascii="Times New Roman" w:hAnsi="Times New Roman"/>
                <w:lang w:val="uk-UA"/>
              </w:rPr>
              <w:t xml:space="preserve"> </w:t>
            </w:r>
            <w:r w:rsidR="000901D4">
              <w:rPr>
                <w:rFonts w:ascii="Times New Roman" w:hAnsi="Times New Roman"/>
                <w:lang w:val="uk-UA"/>
              </w:rPr>
              <w:t>/</w:t>
            </w:r>
            <w:r w:rsidR="00D80AA6"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41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397" w:type="dxa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руження </w:t>
            </w:r>
            <w:r w:rsidR="000901D4">
              <w:rPr>
                <w:rFonts w:ascii="Times New Roman" w:hAnsi="Times New Roman"/>
                <w:lang w:val="uk-UA"/>
              </w:rPr>
              <w:t xml:space="preserve">в 4 </w:t>
            </w:r>
            <w:r w:rsidR="00D80AA6">
              <w:rPr>
                <w:rFonts w:ascii="Times New Roman" w:hAnsi="Times New Roman"/>
                <w:lang w:val="uk-UA"/>
              </w:rPr>
              <w:t>головному м</w:t>
            </w:r>
            <w:r w:rsidR="00D80AA6" w:rsidRPr="00D80AA6">
              <w:rPr>
                <w:rFonts w:ascii="Times New Roman" w:hAnsi="Times New Roman"/>
              </w:rPr>
              <w:t>’</w:t>
            </w:r>
            <w:r w:rsidR="00D80AA6">
              <w:rPr>
                <w:rFonts w:ascii="Times New Roman" w:hAnsi="Times New Roman"/>
                <w:lang w:val="uk-UA"/>
              </w:rPr>
              <w:t>язі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 xml:space="preserve">стегна </w:t>
            </w:r>
            <w:r w:rsidR="000901D4">
              <w:rPr>
                <w:rFonts w:ascii="Times New Roman" w:hAnsi="Times New Roman"/>
                <w:lang w:val="uk-UA"/>
              </w:rPr>
              <w:t>/</w:t>
            </w:r>
            <w:r w:rsidR="00D80AA6"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0901D4" w:rsidRPr="00F849F7" w:rsidRDefault="00D80AA6" w:rsidP="00872CA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03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397" w:type="dxa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у</w:t>
            </w:r>
            <w:r w:rsidR="000901D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фасції</w:t>
            </w:r>
            <w:r w:rsidR="000901D4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>м</w:t>
            </w:r>
            <w:r w:rsidR="00D80AA6" w:rsidRPr="006D0E2C">
              <w:rPr>
                <w:rFonts w:ascii="Times New Roman" w:hAnsi="Times New Roman"/>
              </w:rPr>
              <w:t>’</w:t>
            </w:r>
            <w:r w:rsidR="00D80AA6">
              <w:rPr>
                <w:rFonts w:ascii="Times New Roman" w:hAnsi="Times New Roman"/>
                <w:lang w:val="uk-UA"/>
              </w:rPr>
              <w:t>язів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тегна </w:t>
            </w:r>
            <w:r w:rsidR="000901D4">
              <w:rPr>
                <w:rFonts w:ascii="Times New Roman" w:hAnsi="Times New Roman"/>
                <w:lang w:val="uk-UA"/>
              </w:rPr>
              <w:t xml:space="preserve">/ </w:t>
            </w:r>
            <w:r>
              <w:rPr>
                <w:rFonts w:ascii="Times New Roman" w:hAnsi="Times New Roman"/>
                <w:lang w:val="uk-UA"/>
              </w:rPr>
              <w:t>збоку</w:t>
            </w:r>
          </w:p>
        </w:tc>
        <w:tc>
          <w:tcPr>
            <w:tcW w:w="728" w:type="dxa"/>
          </w:tcPr>
          <w:p w:rsidR="000901D4" w:rsidRPr="00F849F7" w:rsidRDefault="00D80AA6" w:rsidP="00872CA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335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397" w:type="dxa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иск</w:t>
            </w:r>
            <w:r w:rsidR="000901D4" w:rsidRPr="002A21A0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>зоні</w:t>
            </w:r>
            <w:r w:rsidR="000901D4" w:rsidRPr="002A21A0">
              <w:rPr>
                <w:rFonts w:ascii="Times New Roman" w:hAnsi="Times New Roman"/>
                <w:lang w:val="uk-UA"/>
              </w:rPr>
              <w:t xml:space="preserve"> живот</w:t>
            </w:r>
            <w:r>
              <w:rPr>
                <w:rFonts w:ascii="Times New Roman" w:hAnsi="Times New Roman"/>
                <w:lang w:val="uk-UA"/>
              </w:rPr>
              <w:t xml:space="preserve">у </w:t>
            </w:r>
            <w:r w:rsidR="000901D4" w:rsidRPr="002A21A0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попереку</w:t>
            </w:r>
          </w:p>
        </w:tc>
        <w:tc>
          <w:tcPr>
            <w:tcW w:w="728" w:type="dxa"/>
          </w:tcPr>
          <w:p w:rsidR="000901D4" w:rsidRPr="00F849F7" w:rsidRDefault="00D80AA6" w:rsidP="00F450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69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397" w:type="dxa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м</w:t>
            </w:r>
            <w:r w:rsidRPr="006D0E2C">
              <w:rPr>
                <w:rFonts w:ascii="Times New Roman" w:hAnsi="Times New Roman"/>
                <w:lang w:val="uk-UA"/>
              </w:rPr>
              <w:t>ал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6D0E2C">
              <w:rPr>
                <w:rFonts w:ascii="Times New Roman" w:hAnsi="Times New Roman"/>
                <w:lang w:val="uk-UA"/>
              </w:rPr>
              <w:t xml:space="preserve"> грудн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6D0E2C">
              <w:rPr>
                <w:rFonts w:ascii="Times New Roman" w:hAnsi="Times New Roman"/>
                <w:lang w:val="uk-UA"/>
              </w:rPr>
              <w:t xml:space="preserve"> м'яз</w:t>
            </w:r>
            <w:r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728" w:type="dxa"/>
          </w:tcPr>
          <w:p w:rsidR="000901D4" w:rsidRPr="00F849F7" w:rsidRDefault="00D80AA6" w:rsidP="00F450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46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397" w:type="dxa"/>
          </w:tcPr>
          <w:p w:rsidR="000901D4" w:rsidRPr="002A21A0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великого</w:t>
            </w:r>
            <w:r w:rsidRPr="006D0E2C">
              <w:rPr>
                <w:rFonts w:ascii="Times New Roman" w:hAnsi="Times New Roman"/>
                <w:lang w:val="uk-UA"/>
              </w:rPr>
              <w:t xml:space="preserve"> грудн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6D0E2C">
              <w:rPr>
                <w:rFonts w:ascii="Times New Roman" w:hAnsi="Times New Roman"/>
                <w:lang w:val="uk-UA"/>
              </w:rPr>
              <w:t xml:space="preserve"> м'яз</w:t>
            </w:r>
            <w:r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397" w:type="dxa"/>
          </w:tcPr>
          <w:p w:rsidR="006D0E2C" w:rsidRP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руження животу 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6D0E2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ямих 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ів</w:t>
            </w:r>
          </w:p>
        </w:tc>
        <w:tc>
          <w:tcPr>
            <w:tcW w:w="728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397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біцепсу</w:t>
            </w:r>
          </w:p>
        </w:tc>
        <w:tc>
          <w:tcPr>
            <w:tcW w:w="728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397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в зоні тазу</w:t>
            </w:r>
          </w:p>
        </w:tc>
        <w:tc>
          <w:tcPr>
            <w:tcW w:w="728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12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397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опи</w:t>
            </w:r>
            <w:r w:rsidRPr="004F32A6">
              <w:rPr>
                <w:rFonts w:ascii="Times New Roman" w:hAnsi="Times New Roman"/>
                <w:b/>
                <w:lang w:val="uk-UA"/>
              </w:rPr>
              <w:t>.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Рух стопи на себе</w:t>
            </w:r>
          </w:p>
        </w:tc>
        <w:tc>
          <w:tcPr>
            <w:tcW w:w="728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01"/>
        </w:trPr>
        <w:tc>
          <w:tcPr>
            <w:tcW w:w="423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5397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 w:rsidRPr="004F32A6">
              <w:rPr>
                <w:rFonts w:ascii="Times New Roman" w:hAnsi="Times New Roman"/>
                <w:b/>
                <w:lang w:val="uk-UA"/>
              </w:rPr>
              <w:t>Стоп</w:t>
            </w:r>
            <w:r>
              <w:rPr>
                <w:rFonts w:ascii="Times New Roman" w:hAnsi="Times New Roman"/>
                <w:b/>
                <w:lang w:val="uk-UA"/>
              </w:rPr>
              <w:t>и</w:t>
            </w:r>
            <w:r w:rsidRPr="004F32A6">
              <w:rPr>
                <w:rFonts w:ascii="Times New Roman" w:hAnsi="Times New Roman"/>
                <w:b/>
                <w:lang w:val="uk-UA"/>
              </w:rPr>
              <w:t>.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Відведення стопи в стані спокою</w:t>
            </w:r>
          </w:p>
        </w:tc>
        <w:tc>
          <w:tcPr>
            <w:tcW w:w="728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770F75">
        <w:tc>
          <w:tcPr>
            <w:tcW w:w="10206" w:type="dxa"/>
            <w:gridSpan w:val="7"/>
          </w:tcPr>
          <w:p w:rsidR="006D0E2C" w:rsidRPr="00FE6F7D" w:rsidRDefault="006D0E2C" w:rsidP="006D0E2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ложення</w:t>
            </w:r>
            <w:r w:rsidRPr="00BE7E88">
              <w:rPr>
                <w:rFonts w:ascii="Times New Roman" w:hAnsi="Times New Roman"/>
                <w:b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lang w:val="uk-UA"/>
              </w:rPr>
              <w:t>Лежачи</w:t>
            </w:r>
            <w:r w:rsidRPr="00BE7E88">
              <w:rPr>
                <w:rFonts w:ascii="Times New Roman" w:hAnsi="Times New Roman"/>
                <w:b/>
                <w:lang w:val="uk-UA"/>
              </w:rPr>
              <w:t xml:space="preserve"> на </w:t>
            </w:r>
            <w:r>
              <w:rPr>
                <w:rFonts w:ascii="Times New Roman" w:hAnsi="Times New Roman"/>
                <w:b/>
                <w:lang w:val="uk-UA"/>
              </w:rPr>
              <w:t>животі</w:t>
            </w:r>
          </w:p>
        </w:tc>
      </w:tr>
      <w:tr w:rsidR="006D0E2C" w:rsidRPr="00FE6F7D" w:rsidTr="000901D4">
        <w:trPr>
          <w:trHeight w:val="209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397" w:type="dxa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в </w:t>
            </w:r>
            <w:r>
              <w:rPr>
                <w:rFonts w:ascii="Times New Roman" w:hAnsi="Times New Roman"/>
                <w:lang w:val="uk-UA"/>
              </w:rPr>
              <w:t>коліні</w:t>
            </w:r>
          </w:p>
        </w:tc>
        <w:tc>
          <w:tcPr>
            <w:tcW w:w="728" w:type="dxa"/>
          </w:tcPr>
          <w:p w:rsidR="006D0E2C" w:rsidRPr="00C80892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18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397" w:type="dxa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йом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ямої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>вгору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161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397" w:type="dxa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йом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огнутої</w:t>
            </w:r>
            <w:r w:rsidRPr="00C80892">
              <w:rPr>
                <w:rFonts w:ascii="Times New Roman" w:hAnsi="Times New Roman"/>
                <w:lang w:val="uk-UA"/>
              </w:rPr>
              <w:t xml:space="preserve"> в кол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80892">
              <w:rPr>
                <w:rFonts w:ascii="Times New Roman" w:hAnsi="Times New Roman"/>
                <w:lang w:val="uk-UA"/>
              </w:rPr>
              <w:t>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>вгору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93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397" w:type="dxa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ведення</w:t>
            </w:r>
            <w:r w:rsidRPr="00C80892">
              <w:rPr>
                <w:rFonts w:ascii="Times New Roman" w:hAnsi="Times New Roman"/>
                <w:lang w:val="uk-UA"/>
              </w:rPr>
              <w:t xml:space="preserve"> прямо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в сторо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80892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69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397" w:type="dxa"/>
          </w:tcPr>
          <w:p w:rsidR="006D0E2C" w:rsidRPr="00D80AA6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ведення зігнутої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 xml:space="preserve">всередину </w:t>
            </w:r>
            <w:r w:rsidRPr="00D80AA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uk-UA"/>
              </w:rPr>
              <w:t>назовні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59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397" w:type="dxa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ведення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ігнутих</w:t>
            </w:r>
            <w:r w:rsidRPr="00C80892">
              <w:rPr>
                <w:rFonts w:ascii="Times New Roman" w:hAnsi="Times New Roman"/>
                <w:lang w:val="uk-UA"/>
              </w:rPr>
              <w:t xml:space="preserve"> 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80892">
              <w:rPr>
                <w:rFonts w:ascii="Times New Roman" w:hAnsi="Times New Roman"/>
                <w:lang w:val="uk-UA"/>
              </w:rPr>
              <w:t xml:space="preserve">г в </w:t>
            </w:r>
            <w:r>
              <w:rPr>
                <w:rFonts w:ascii="Times New Roman" w:hAnsi="Times New Roman"/>
                <w:lang w:val="uk-UA"/>
              </w:rPr>
              <w:t>сторони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397" w:type="dxa"/>
          </w:tcPr>
          <w:p w:rsidR="006D0E2C" w:rsidRP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иск</w:t>
            </w:r>
            <w:r w:rsidRPr="00C80892">
              <w:rPr>
                <w:rFonts w:ascii="Times New Roman" w:hAnsi="Times New Roman"/>
                <w:lang w:val="uk-UA"/>
              </w:rPr>
              <w:t xml:space="preserve"> на </w:t>
            </w:r>
            <w:r>
              <w:rPr>
                <w:rFonts w:ascii="Times New Roman" w:hAnsi="Times New Roman"/>
                <w:lang w:val="uk-UA"/>
              </w:rPr>
              <w:t>сідниці</w:t>
            </w:r>
            <w:r w:rsidRPr="00C80892">
              <w:rPr>
                <w:rFonts w:ascii="Times New Roman" w:hAnsi="Times New Roman"/>
                <w:lang w:val="uk-UA"/>
              </w:rPr>
              <w:t xml:space="preserve">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80892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біль </w:t>
            </w:r>
            <w:r w:rsidRPr="00C80892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 Грушовидний м</w:t>
            </w:r>
            <w:r w:rsidRPr="006D0E2C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2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397" w:type="dxa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иск</w:t>
            </w:r>
            <w:r w:rsidRPr="00C80892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>зоні</w:t>
            </w:r>
            <w:r w:rsidRPr="00C80892">
              <w:rPr>
                <w:rFonts w:ascii="Times New Roman" w:hAnsi="Times New Roman"/>
                <w:lang w:val="uk-UA"/>
              </w:rPr>
              <w:t xml:space="preserve"> груд</w:t>
            </w:r>
            <w:r>
              <w:rPr>
                <w:rFonts w:ascii="Times New Roman" w:hAnsi="Times New Roman"/>
                <w:lang w:val="uk-UA"/>
              </w:rPr>
              <w:t>ей</w:t>
            </w:r>
            <w:r w:rsidRPr="00C80892">
              <w:rPr>
                <w:rFonts w:ascii="Times New Roman" w:hAnsi="Times New Roman"/>
                <w:lang w:val="uk-UA"/>
              </w:rPr>
              <w:t>, лопатки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01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397" w:type="dxa"/>
          </w:tcPr>
          <w:p w:rsidR="006D0E2C" w:rsidRP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воголовий 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 стегна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2A21A0" w:rsidTr="00770F75">
        <w:tc>
          <w:tcPr>
            <w:tcW w:w="10206" w:type="dxa"/>
            <w:gridSpan w:val="7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рпус</w:t>
            </w:r>
          </w:p>
        </w:tc>
      </w:tr>
      <w:tr w:rsidR="006D0E2C" w:rsidRPr="00F0361B" w:rsidTr="00770F75">
        <w:tc>
          <w:tcPr>
            <w:tcW w:w="10206" w:type="dxa"/>
            <w:gridSpan w:val="7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грудної клітини</w:t>
            </w:r>
          </w:p>
        </w:tc>
      </w:tr>
      <w:tr w:rsidR="006D0E2C" w:rsidRPr="00F0361B" w:rsidTr="00770F75">
        <w:tc>
          <w:tcPr>
            <w:tcW w:w="10206" w:type="dxa"/>
            <w:gridSpan w:val="7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на клітина</w:t>
            </w:r>
          </w:p>
        </w:tc>
      </w:tr>
      <w:tr w:rsidR="006D0E2C" w:rsidRPr="00F0361B" w:rsidTr="00770F75">
        <w:tc>
          <w:tcPr>
            <w:tcW w:w="10206" w:type="dxa"/>
            <w:gridSpan w:val="7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хил корпусу вперед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ідстань від кінчиків пальців</w:t>
            </w:r>
            <w:r w:rsidRPr="00F0361B">
              <w:rPr>
                <w:rFonts w:ascii="Times New Roman" w:hAnsi="Times New Roman"/>
                <w:lang w:val="uk-UA"/>
              </w:rPr>
              <w:t xml:space="preserve"> до пол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F0361B">
              <w:rPr>
                <w:rFonts w:ascii="Times New Roman" w:hAnsi="Times New Roman"/>
                <w:lang w:val="uk-UA"/>
              </w:rPr>
              <w:t xml:space="preserve">   __________см</w:t>
            </w:r>
          </w:p>
        </w:tc>
      </w:tr>
      <w:tr w:rsidR="006D0E2C" w:rsidRPr="00F0361B" w:rsidTr="00770F75">
        <w:tc>
          <w:tcPr>
            <w:tcW w:w="10206" w:type="dxa"/>
            <w:gridSpan w:val="7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хил корпусу </w:t>
            </w:r>
            <w:r w:rsidRPr="00F0361B">
              <w:rPr>
                <w:rFonts w:ascii="Times New Roman" w:hAnsi="Times New Roman"/>
                <w:lang w:val="uk-UA"/>
              </w:rPr>
              <w:t xml:space="preserve">в сторони </w:t>
            </w:r>
            <w:r>
              <w:rPr>
                <w:rFonts w:ascii="Times New Roman" w:hAnsi="Times New Roman"/>
                <w:lang w:val="uk-UA"/>
              </w:rPr>
              <w:t>- Різниця</w:t>
            </w:r>
            <w:r w:rsidRPr="00F0361B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>нахилі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</w:t>
            </w:r>
            <w:r w:rsidRPr="00F0361B">
              <w:rPr>
                <w:rFonts w:ascii="Times New Roman" w:hAnsi="Times New Roman"/>
                <w:lang w:val="uk-UA"/>
              </w:rPr>
              <w:t>прав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0361B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в</w:t>
            </w:r>
            <w:r w:rsidRPr="00F0361B">
              <w:rPr>
                <w:rFonts w:ascii="Times New Roman" w:hAnsi="Times New Roman"/>
                <w:lang w:val="uk-UA"/>
              </w:rPr>
              <w:t>ліво            ____________см</w:t>
            </w:r>
          </w:p>
        </w:tc>
      </w:tr>
      <w:tr w:rsidR="006D0E2C" w:rsidRPr="00F0361B" w:rsidTr="00770F75">
        <w:tc>
          <w:tcPr>
            <w:tcW w:w="10206" w:type="dxa"/>
            <w:gridSpan w:val="7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ведення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обох </w:t>
            </w:r>
            <w:r w:rsidRPr="00F0361B">
              <w:rPr>
                <w:rFonts w:ascii="Times New Roman" w:hAnsi="Times New Roman"/>
                <w:lang w:val="uk-UA"/>
              </w:rPr>
              <w:t xml:space="preserve">рук в сторону </w:t>
            </w:r>
            <w:r>
              <w:rPr>
                <w:rFonts w:ascii="Times New Roman" w:hAnsi="Times New Roman"/>
                <w:lang w:val="uk-UA"/>
              </w:rPr>
              <w:t>та</w:t>
            </w:r>
            <w:r w:rsidRPr="00F0361B">
              <w:rPr>
                <w:rFonts w:ascii="Times New Roman" w:hAnsi="Times New Roman"/>
                <w:lang w:val="uk-UA"/>
              </w:rPr>
              <w:t xml:space="preserve"> назад:  </w:t>
            </w:r>
          </w:p>
        </w:tc>
      </w:tr>
    </w:tbl>
    <w:p w:rsidR="00290B44" w:rsidRDefault="00B356D1" w:rsidP="00875882">
      <w:pPr>
        <w:spacing w:before="12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102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2449"/>
        <w:gridCol w:w="2937"/>
      </w:tblGrid>
      <w:tr w:rsidR="000925FF" w:rsidRPr="00F849F7" w:rsidTr="000925FF">
        <w:trPr>
          <w:trHeight w:val="233"/>
        </w:trPr>
        <w:tc>
          <w:tcPr>
            <w:tcW w:w="4849" w:type="dxa"/>
          </w:tcPr>
          <w:bookmarkStart w:id="0" w:name="_GoBack"/>
          <w:p w:rsidR="000925FF" w:rsidRPr="000925FF" w:rsidRDefault="000925FF" w:rsidP="00601196">
            <w:pPr>
              <w:spacing w:after="0"/>
              <w:contextualSpacing/>
              <w:rPr>
                <w:rFonts w:ascii="Times New Roman" w:hAnsi="Times New Roman"/>
                <w:b/>
                <w:lang w:val="uk-UA"/>
              </w:rPr>
            </w:pPr>
            <w:r w:rsidRPr="000925FF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Pr="000925FF">
              <w:rPr>
                <w:rFonts w:ascii="Times New Roman" w:hAnsi="Times New Roman"/>
                <w:b/>
                <w:lang w:val="uk-UA"/>
              </w:rPr>
              <w:instrText xml:space="preserve"> MERGEFIELD  TYPENAME  \* MERGEFORMAT </w:instrText>
            </w:r>
            <w:r w:rsidRPr="000925FF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Pr="000925FF">
              <w:rPr>
                <w:rFonts w:ascii="Times New Roman" w:hAnsi="Times New Roman"/>
                <w:b/>
                <w:noProof/>
                <w:lang w:val="uk-UA"/>
              </w:rPr>
              <w:t>«TYPENAME»</w:t>
            </w:r>
            <w:r w:rsidRPr="000925FF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2449" w:type="dxa"/>
          </w:tcPr>
          <w:p w:rsidR="000925FF" w:rsidRPr="000925FF" w:rsidRDefault="000925FF" w:rsidP="00E31E7F">
            <w:pPr>
              <w:spacing w:after="0"/>
              <w:contextualSpacing/>
              <w:jc w:val="center"/>
              <w:rPr>
                <w:rFonts w:ascii="Times New Roman" w:hAnsi="Times New Roman"/>
                <w:szCs w:val="18"/>
                <w:lang w:val="uk-UA"/>
              </w:rPr>
            </w:pPr>
            <w:r>
              <w:rPr>
                <w:rFonts w:ascii="Times New Roman" w:hAnsi="Times New Roman"/>
                <w:szCs w:val="18"/>
                <w:lang w:val="uk-UA"/>
              </w:rPr>
              <w:t>Проти год. стрілки</w:t>
            </w:r>
          </w:p>
        </w:tc>
        <w:tc>
          <w:tcPr>
            <w:tcW w:w="2937" w:type="dxa"/>
          </w:tcPr>
          <w:p w:rsidR="000925FF" w:rsidRPr="000925FF" w:rsidRDefault="000925FF" w:rsidP="00E31E7F">
            <w:pPr>
              <w:spacing w:after="0"/>
              <w:contextualSpacing/>
              <w:jc w:val="center"/>
              <w:rPr>
                <w:rFonts w:ascii="Times New Roman" w:hAnsi="Times New Roman"/>
                <w:szCs w:val="18"/>
                <w:lang w:val="uk-UA"/>
              </w:rPr>
            </w:pPr>
            <w:r>
              <w:rPr>
                <w:rFonts w:ascii="Times New Roman" w:hAnsi="Times New Roman"/>
                <w:szCs w:val="18"/>
                <w:lang w:val="uk-UA"/>
              </w:rPr>
              <w:t>За год. стрілкою</w:t>
            </w:r>
          </w:p>
        </w:tc>
      </w:tr>
      <w:bookmarkEnd w:id="0"/>
    </w:tbl>
    <w:p w:rsidR="002B39FB" w:rsidRPr="00B356D1" w:rsidRDefault="002B39FB" w:rsidP="002B39FB">
      <w:pPr>
        <w:spacing w:before="120" w:after="0"/>
        <w:ind w:right="283"/>
        <w:rPr>
          <w:rFonts w:ascii="Times New Roman" w:hAnsi="Times New Roman"/>
          <w:sz w:val="24"/>
          <w:szCs w:val="24"/>
          <w:lang w:val="uk-UA"/>
        </w:rPr>
      </w:pPr>
    </w:p>
    <w:sectPr w:rsidR="002B39FB" w:rsidRPr="00B356D1" w:rsidSect="00387B0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2B4E"/>
    <w:multiLevelType w:val="hybridMultilevel"/>
    <w:tmpl w:val="CF688046"/>
    <w:lvl w:ilvl="0" w:tplc="201C13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8A4"/>
    <w:multiLevelType w:val="hybridMultilevel"/>
    <w:tmpl w:val="C6DE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75"/>
    <w:rsid w:val="00005EAB"/>
    <w:rsid w:val="000172DC"/>
    <w:rsid w:val="0004224E"/>
    <w:rsid w:val="0006472F"/>
    <w:rsid w:val="00077647"/>
    <w:rsid w:val="0008513F"/>
    <w:rsid w:val="00085F46"/>
    <w:rsid w:val="00086220"/>
    <w:rsid w:val="00090067"/>
    <w:rsid w:val="000901D4"/>
    <w:rsid w:val="000925FF"/>
    <w:rsid w:val="000940A4"/>
    <w:rsid w:val="00095804"/>
    <w:rsid w:val="000A0533"/>
    <w:rsid w:val="000B2FA4"/>
    <w:rsid w:val="000D167A"/>
    <w:rsid w:val="000D2214"/>
    <w:rsid w:val="000D3A16"/>
    <w:rsid w:val="000D43C7"/>
    <w:rsid w:val="000D48CB"/>
    <w:rsid w:val="000D635A"/>
    <w:rsid w:val="000D6DEC"/>
    <w:rsid w:val="0010061D"/>
    <w:rsid w:val="00105611"/>
    <w:rsid w:val="00125236"/>
    <w:rsid w:val="001273A9"/>
    <w:rsid w:val="001413CA"/>
    <w:rsid w:val="00146724"/>
    <w:rsid w:val="00153FC5"/>
    <w:rsid w:val="0016271B"/>
    <w:rsid w:val="00163FBC"/>
    <w:rsid w:val="00164E4A"/>
    <w:rsid w:val="00171EDA"/>
    <w:rsid w:val="00173DF8"/>
    <w:rsid w:val="001A5931"/>
    <w:rsid w:val="001A6AB1"/>
    <w:rsid w:val="001B146C"/>
    <w:rsid w:val="001D0FAA"/>
    <w:rsid w:val="001D3F97"/>
    <w:rsid w:val="001D51F5"/>
    <w:rsid w:val="001D6BDA"/>
    <w:rsid w:val="001F00BF"/>
    <w:rsid w:val="00207F03"/>
    <w:rsid w:val="0021209C"/>
    <w:rsid w:val="0021760E"/>
    <w:rsid w:val="002271E1"/>
    <w:rsid w:val="002272D9"/>
    <w:rsid w:val="002278F7"/>
    <w:rsid w:val="00236BB5"/>
    <w:rsid w:val="00255CCA"/>
    <w:rsid w:val="002758E1"/>
    <w:rsid w:val="0028100D"/>
    <w:rsid w:val="0028456C"/>
    <w:rsid w:val="00290B44"/>
    <w:rsid w:val="00294C36"/>
    <w:rsid w:val="002A155F"/>
    <w:rsid w:val="002A21A0"/>
    <w:rsid w:val="002B39FB"/>
    <w:rsid w:val="002B5E9F"/>
    <w:rsid w:val="002B5ED7"/>
    <w:rsid w:val="002C22B4"/>
    <w:rsid w:val="002C4A21"/>
    <w:rsid w:val="002C7AFC"/>
    <w:rsid w:val="002F55CD"/>
    <w:rsid w:val="002F7EF8"/>
    <w:rsid w:val="0030127E"/>
    <w:rsid w:val="00304017"/>
    <w:rsid w:val="00322769"/>
    <w:rsid w:val="00335AB4"/>
    <w:rsid w:val="00342FC5"/>
    <w:rsid w:val="00387B04"/>
    <w:rsid w:val="0039045A"/>
    <w:rsid w:val="0039738B"/>
    <w:rsid w:val="003A439E"/>
    <w:rsid w:val="003A4550"/>
    <w:rsid w:val="003A4690"/>
    <w:rsid w:val="003A579A"/>
    <w:rsid w:val="003A6175"/>
    <w:rsid w:val="003B117D"/>
    <w:rsid w:val="003B1CCC"/>
    <w:rsid w:val="003B7409"/>
    <w:rsid w:val="003C2362"/>
    <w:rsid w:val="003D277F"/>
    <w:rsid w:val="003D5C6F"/>
    <w:rsid w:val="003E0414"/>
    <w:rsid w:val="0040112C"/>
    <w:rsid w:val="0042171C"/>
    <w:rsid w:val="004232DF"/>
    <w:rsid w:val="00423F8C"/>
    <w:rsid w:val="00430BE7"/>
    <w:rsid w:val="004316A4"/>
    <w:rsid w:val="0043324D"/>
    <w:rsid w:val="00436323"/>
    <w:rsid w:val="00436D42"/>
    <w:rsid w:val="00462B6D"/>
    <w:rsid w:val="004860CA"/>
    <w:rsid w:val="004926BB"/>
    <w:rsid w:val="004B1BC1"/>
    <w:rsid w:val="004B4085"/>
    <w:rsid w:val="004C6727"/>
    <w:rsid w:val="004D38F8"/>
    <w:rsid w:val="004E7275"/>
    <w:rsid w:val="004F32A6"/>
    <w:rsid w:val="0051672D"/>
    <w:rsid w:val="005272C1"/>
    <w:rsid w:val="0052742D"/>
    <w:rsid w:val="00542067"/>
    <w:rsid w:val="00556265"/>
    <w:rsid w:val="005571F5"/>
    <w:rsid w:val="0057544A"/>
    <w:rsid w:val="00581B1D"/>
    <w:rsid w:val="00592812"/>
    <w:rsid w:val="005A080E"/>
    <w:rsid w:val="005B5A9F"/>
    <w:rsid w:val="005C47CD"/>
    <w:rsid w:val="005D1D7C"/>
    <w:rsid w:val="005E3E34"/>
    <w:rsid w:val="005E564E"/>
    <w:rsid w:val="006045C0"/>
    <w:rsid w:val="00617129"/>
    <w:rsid w:val="00621072"/>
    <w:rsid w:val="00622883"/>
    <w:rsid w:val="006553AF"/>
    <w:rsid w:val="00662F46"/>
    <w:rsid w:val="00663198"/>
    <w:rsid w:val="00666CCA"/>
    <w:rsid w:val="006842A5"/>
    <w:rsid w:val="00697CC1"/>
    <w:rsid w:val="006A2338"/>
    <w:rsid w:val="006A338D"/>
    <w:rsid w:val="006C1261"/>
    <w:rsid w:val="006D0E2C"/>
    <w:rsid w:val="006E3B4C"/>
    <w:rsid w:val="007312F9"/>
    <w:rsid w:val="0073424B"/>
    <w:rsid w:val="00744FBC"/>
    <w:rsid w:val="00770F75"/>
    <w:rsid w:val="00771DDE"/>
    <w:rsid w:val="0077492C"/>
    <w:rsid w:val="007A0098"/>
    <w:rsid w:val="007A5235"/>
    <w:rsid w:val="007B2138"/>
    <w:rsid w:val="007B4FE2"/>
    <w:rsid w:val="007C0456"/>
    <w:rsid w:val="007C2E53"/>
    <w:rsid w:val="007D02AF"/>
    <w:rsid w:val="007D7484"/>
    <w:rsid w:val="007E4759"/>
    <w:rsid w:val="007E71B6"/>
    <w:rsid w:val="007F7BD5"/>
    <w:rsid w:val="00800692"/>
    <w:rsid w:val="00807473"/>
    <w:rsid w:val="00831224"/>
    <w:rsid w:val="0083571F"/>
    <w:rsid w:val="0084352A"/>
    <w:rsid w:val="00860553"/>
    <w:rsid w:val="008662A9"/>
    <w:rsid w:val="00872CA2"/>
    <w:rsid w:val="00875882"/>
    <w:rsid w:val="008839D8"/>
    <w:rsid w:val="00883BAB"/>
    <w:rsid w:val="0088650C"/>
    <w:rsid w:val="008B4E74"/>
    <w:rsid w:val="008C0C9A"/>
    <w:rsid w:val="008C4627"/>
    <w:rsid w:val="008E48A5"/>
    <w:rsid w:val="008E617F"/>
    <w:rsid w:val="00903469"/>
    <w:rsid w:val="0092103C"/>
    <w:rsid w:val="009238E2"/>
    <w:rsid w:val="00932B71"/>
    <w:rsid w:val="00940762"/>
    <w:rsid w:val="00943158"/>
    <w:rsid w:val="00945ADB"/>
    <w:rsid w:val="0095523C"/>
    <w:rsid w:val="00965D8F"/>
    <w:rsid w:val="009747F0"/>
    <w:rsid w:val="00980B8B"/>
    <w:rsid w:val="00994137"/>
    <w:rsid w:val="009A4B63"/>
    <w:rsid w:val="009A4CF1"/>
    <w:rsid w:val="009C0834"/>
    <w:rsid w:val="009C314F"/>
    <w:rsid w:val="009D0766"/>
    <w:rsid w:val="009D342F"/>
    <w:rsid w:val="009F4665"/>
    <w:rsid w:val="00A03FFB"/>
    <w:rsid w:val="00A17189"/>
    <w:rsid w:val="00A17C81"/>
    <w:rsid w:val="00A31B87"/>
    <w:rsid w:val="00A43FFC"/>
    <w:rsid w:val="00A51D00"/>
    <w:rsid w:val="00A5243B"/>
    <w:rsid w:val="00A56D97"/>
    <w:rsid w:val="00A64F7D"/>
    <w:rsid w:val="00A71E75"/>
    <w:rsid w:val="00A740B2"/>
    <w:rsid w:val="00A95881"/>
    <w:rsid w:val="00A97BB9"/>
    <w:rsid w:val="00AA4736"/>
    <w:rsid w:val="00AC3F32"/>
    <w:rsid w:val="00AC6933"/>
    <w:rsid w:val="00AD6E3D"/>
    <w:rsid w:val="00B356D1"/>
    <w:rsid w:val="00B413B3"/>
    <w:rsid w:val="00B6113D"/>
    <w:rsid w:val="00B729B8"/>
    <w:rsid w:val="00B86402"/>
    <w:rsid w:val="00B97E86"/>
    <w:rsid w:val="00BA633B"/>
    <w:rsid w:val="00BB0D94"/>
    <w:rsid w:val="00BB5EC4"/>
    <w:rsid w:val="00BC3B44"/>
    <w:rsid w:val="00BC61EC"/>
    <w:rsid w:val="00BD35F2"/>
    <w:rsid w:val="00BE7E88"/>
    <w:rsid w:val="00BF0CDC"/>
    <w:rsid w:val="00C07654"/>
    <w:rsid w:val="00C26DD1"/>
    <w:rsid w:val="00C40D04"/>
    <w:rsid w:val="00C429B4"/>
    <w:rsid w:val="00C450D4"/>
    <w:rsid w:val="00C52362"/>
    <w:rsid w:val="00C80892"/>
    <w:rsid w:val="00CC5EDA"/>
    <w:rsid w:val="00CE2969"/>
    <w:rsid w:val="00CE36CB"/>
    <w:rsid w:val="00CF3B56"/>
    <w:rsid w:val="00D0217A"/>
    <w:rsid w:val="00D10DA6"/>
    <w:rsid w:val="00D246A1"/>
    <w:rsid w:val="00D307EF"/>
    <w:rsid w:val="00D3610E"/>
    <w:rsid w:val="00D42081"/>
    <w:rsid w:val="00D445D4"/>
    <w:rsid w:val="00D45F36"/>
    <w:rsid w:val="00D7432A"/>
    <w:rsid w:val="00D76ECF"/>
    <w:rsid w:val="00D80AA6"/>
    <w:rsid w:val="00D85D90"/>
    <w:rsid w:val="00DA15FE"/>
    <w:rsid w:val="00DA4BE2"/>
    <w:rsid w:val="00DA7620"/>
    <w:rsid w:val="00DB2745"/>
    <w:rsid w:val="00DC12D2"/>
    <w:rsid w:val="00DC444C"/>
    <w:rsid w:val="00DD0084"/>
    <w:rsid w:val="00DE4102"/>
    <w:rsid w:val="00DE41E5"/>
    <w:rsid w:val="00DE48A5"/>
    <w:rsid w:val="00E073B7"/>
    <w:rsid w:val="00E106D7"/>
    <w:rsid w:val="00E2291A"/>
    <w:rsid w:val="00E25243"/>
    <w:rsid w:val="00E30EAC"/>
    <w:rsid w:val="00E31E7F"/>
    <w:rsid w:val="00E31FF2"/>
    <w:rsid w:val="00E33339"/>
    <w:rsid w:val="00E343C4"/>
    <w:rsid w:val="00E34E97"/>
    <w:rsid w:val="00E45498"/>
    <w:rsid w:val="00E55B77"/>
    <w:rsid w:val="00E61571"/>
    <w:rsid w:val="00EA24BE"/>
    <w:rsid w:val="00EC2791"/>
    <w:rsid w:val="00EC3609"/>
    <w:rsid w:val="00EC6628"/>
    <w:rsid w:val="00ED2988"/>
    <w:rsid w:val="00ED5804"/>
    <w:rsid w:val="00F003A2"/>
    <w:rsid w:val="00F0361B"/>
    <w:rsid w:val="00F1545B"/>
    <w:rsid w:val="00F22B07"/>
    <w:rsid w:val="00F321C5"/>
    <w:rsid w:val="00F37A25"/>
    <w:rsid w:val="00F434F5"/>
    <w:rsid w:val="00F43AC3"/>
    <w:rsid w:val="00F44834"/>
    <w:rsid w:val="00F4502C"/>
    <w:rsid w:val="00F45992"/>
    <w:rsid w:val="00F50A28"/>
    <w:rsid w:val="00F50F76"/>
    <w:rsid w:val="00F54E44"/>
    <w:rsid w:val="00F574C0"/>
    <w:rsid w:val="00F62820"/>
    <w:rsid w:val="00F655ED"/>
    <w:rsid w:val="00F77214"/>
    <w:rsid w:val="00F849F7"/>
    <w:rsid w:val="00FA1D92"/>
    <w:rsid w:val="00FB1F5A"/>
    <w:rsid w:val="00FD20F0"/>
    <w:rsid w:val="00FD2936"/>
    <w:rsid w:val="00FD6707"/>
    <w:rsid w:val="00FE6F7D"/>
    <w:rsid w:val="00FF6CF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47FC3-0189-404F-9563-3AF46426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1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35A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C6F"/>
    <w:pPr>
      <w:ind w:left="720"/>
      <w:contextualSpacing/>
    </w:pPr>
  </w:style>
  <w:style w:type="paragraph" w:customStyle="1" w:styleId="ConsPlusNormal">
    <w:name w:val="ConsPlusNormal"/>
    <w:uiPriority w:val="99"/>
    <w:rsid w:val="00397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B4C0-8700-42C8-9C3B-7D4BBDC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Oleksii Bohusevych</cp:lastModifiedBy>
  <cp:revision>11</cp:revision>
  <cp:lastPrinted>2018-12-24T12:42:00Z</cp:lastPrinted>
  <dcterms:created xsi:type="dcterms:W3CDTF">2021-05-02T19:34:00Z</dcterms:created>
  <dcterms:modified xsi:type="dcterms:W3CDTF">2021-05-02T23:00:00Z</dcterms:modified>
</cp:coreProperties>
</file>